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6DE2" w:rsidRDefault="00B4466A">
      <w:bookmarkStart w:id="0" w:name="_GoBack"/>
      <w:r w:rsidRPr="00B4466A">
        <w:t>Znalezienie</w:t>
      </w:r>
      <w:r>
        <w:t xml:space="preserve"> odpowiednich danych jest zadaniem trudnym i łatwo można popełnić błąd. W Internecie można znaleźć wiele zbiorów jednak wiele z nich nie spełnia wymagań. W </w:t>
      </w:r>
      <w:proofErr w:type="spellStart"/>
      <w:r>
        <w:t>pierszym</w:t>
      </w:r>
      <w:proofErr w:type="spellEnd"/>
      <w:r>
        <w:t xml:space="preserve"> kroku odrzuciłem wszystkie bazy z ilością rekordów mniejszą niż 1000 i takie które zawierały powyżej 20 atrybutów. Na dodatek należy uważać gdyż niektóre bazy zawierają dane wygenerowane według wzorów</w:t>
      </w:r>
      <w:r w:rsidR="006A65C8">
        <w:t xml:space="preserve">. </w:t>
      </w:r>
      <w:r>
        <w:t xml:space="preserve">Ostatecznie zdecydował na znaną mi z poprzedniego zadania baza </w:t>
      </w:r>
      <w:proofErr w:type="spellStart"/>
      <w:r>
        <w:t>adults</w:t>
      </w:r>
      <w:proofErr w:type="spellEnd"/>
      <w:r>
        <w:t xml:space="preserve"> (</w:t>
      </w:r>
      <w:hyperlink r:id="rId5" w:history="1">
        <w:r w:rsidRPr="001C5934">
          <w:rPr>
            <w:rStyle w:val="Hipercze"/>
          </w:rPr>
          <w:t>http://archive.ics.uci.edu/ml/machine-learning-databases/adult/</w:t>
        </w:r>
      </w:hyperlink>
      <w:r>
        <w:t xml:space="preserve">). Zawiera </w:t>
      </w:r>
      <w:r w:rsidR="006A65C8">
        <w:t>ona 32tysiące rekordów i następujące atrybuty:</w:t>
      </w:r>
    </w:p>
    <w:p w:rsidR="006A65C8" w:rsidRDefault="006A65C8" w:rsidP="006A65C8">
      <w:pPr>
        <w:spacing w:after="0" w:line="240" w:lineRule="auto"/>
      </w:pPr>
      <w:r>
        <w:t>- wiek</w:t>
      </w:r>
    </w:p>
    <w:p w:rsidR="006A65C8" w:rsidRDefault="006A65C8" w:rsidP="006A65C8">
      <w:pPr>
        <w:spacing w:after="0" w:line="240" w:lineRule="auto"/>
      </w:pPr>
      <w:r>
        <w:t>- sektor zatrudnienia</w:t>
      </w:r>
    </w:p>
    <w:p w:rsidR="006A65C8" w:rsidRDefault="006A65C8" w:rsidP="006A65C8">
      <w:pPr>
        <w:spacing w:after="0" w:line="240" w:lineRule="auto"/>
      </w:pPr>
      <w:r>
        <w:t>- poziom edukacji</w:t>
      </w:r>
    </w:p>
    <w:p w:rsidR="006A65C8" w:rsidRDefault="006A65C8" w:rsidP="006A65C8">
      <w:pPr>
        <w:spacing w:after="0" w:line="240" w:lineRule="auto"/>
      </w:pPr>
      <w:r>
        <w:t>- czas edukacji</w:t>
      </w:r>
    </w:p>
    <w:p w:rsidR="006A65C8" w:rsidRDefault="006A65C8" w:rsidP="006A65C8">
      <w:pPr>
        <w:spacing w:after="0" w:line="240" w:lineRule="auto"/>
      </w:pPr>
      <w:r>
        <w:t>- status małżeński</w:t>
      </w:r>
    </w:p>
    <w:p w:rsidR="006A65C8" w:rsidRDefault="006A65C8" w:rsidP="006A65C8">
      <w:pPr>
        <w:spacing w:after="0" w:line="240" w:lineRule="auto"/>
      </w:pPr>
      <w:r>
        <w:t>- stanowisko w pracy</w:t>
      </w:r>
    </w:p>
    <w:p w:rsidR="006A65C8" w:rsidRDefault="006A65C8" w:rsidP="006A65C8">
      <w:pPr>
        <w:spacing w:after="0" w:line="240" w:lineRule="auto"/>
      </w:pPr>
      <w:r>
        <w:t>- status rodziny</w:t>
      </w:r>
    </w:p>
    <w:p w:rsidR="006A65C8" w:rsidRDefault="006A65C8" w:rsidP="006A65C8">
      <w:pPr>
        <w:spacing w:after="0" w:line="240" w:lineRule="auto"/>
      </w:pPr>
      <w:r>
        <w:t>- rasa</w:t>
      </w:r>
    </w:p>
    <w:p w:rsidR="006A65C8" w:rsidRDefault="006A65C8" w:rsidP="006A65C8">
      <w:pPr>
        <w:spacing w:after="0" w:line="240" w:lineRule="auto"/>
      </w:pPr>
      <w:r>
        <w:t>- płeć</w:t>
      </w:r>
    </w:p>
    <w:p w:rsidR="006A65C8" w:rsidRDefault="006A65C8" w:rsidP="006A65C8">
      <w:pPr>
        <w:spacing w:after="0" w:line="240" w:lineRule="auto"/>
      </w:pPr>
      <w:r>
        <w:t>- ilość godzin pracy tygodniowo</w:t>
      </w:r>
    </w:p>
    <w:p w:rsidR="006A65C8" w:rsidRDefault="006A65C8" w:rsidP="006A65C8">
      <w:pPr>
        <w:spacing w:after="0" w:line="240" w:lineRule="auto"/>
      </w:pPr>
      <w:r>
        <w:t>- kraj pochodzenia</w:t>
      </w:r>
    </w:p>
    <w:p w:rsidR="006A65C8" w:rsidRDefault="006A65C8" w:rsidP="006A65C8">
      <w:pPr>
        <w:spacing w:after="0" w:line="240" w:lineRule="auto"/>
      </w:pPr>
    </w:p>
    <w:p w:rsidR="006A65C8" w:rsidRDefault="006A65C8" w:rsidP="006A65C8">
      <w:pPr>
        <w:spacing w:after="0" w:line="240" w:lineRule="auto"/>
      </w:pPr>
      <w:r>
        <w:t xml:space="preserve">Oraz płacę która może przyjmować wartość „&gt;50K” i „&lt;=50K”, </w:t>
      </w:r>
      <w:r w:rsidR="00A3234C">
        <w:t>i właśnie ten atrybut będzie przedmiotem naszego zainteresowania. Będziemy starali się nauczyć komputer aby prawidłowo rozpoznał płacę na podstawie pozostałych atrybutów.</w:t>
      </w:r>
    </w:p>
    <w:p w:rsidR="00071DF3" w:rsidRDefault="00071DF3" w:rsidP="006A65C8">
      <w:pPr>
        <w:spacing w:after="0" w:line="240" w:lineRule="auto"/>
      </w:pPr>
    </w:p>
    <w:p w:rsidR="00071DF3" w:rsidRDefault="00071DF3" w:rsidP="006A65C8">
      <w:pPr>
        <w:spacing w:after="0" w:line="240" w:lineRule="auto"/>
      </w:pPr>
      <w:r>
        <w:t xml:space="preserve">Pierwszym krokiem było zastosowanie naiwnego klasyfikatora Bayes-a dla całego zbioru i wszystkich atrybutów. </w:t>
      </w:r>
      <w:r w:rsidR="009B09C0">
        <w:t xml:space="preserve">Otrzymano dokładność 81.19%. Następnie zastosowano walidacje krzyżową(81.12% +/- 0.29%). </w:t>
      </w:r>
      <w:r w:rsidR="00CE12CD">
        <w:t>W celu poprawy wyników zastosowano dyskredytacje oraz redukcje parametrów</w:t>
      </w:r>
      <w:r w:rsidR="004176C4">
        <w:t xml:space="preserve">(doświadczenie z poprzedniego zadania wykazało ze rasa nie ma wpływu na </w:t>
      </w:r>
      <w:r w:rsidR="00CE12CD">
        <w:t xml:space="preserve"> jednak wynik udało się poprawić jedynie do poziomu </w:t>
      </w:r>
      <w:r w:rsidR="00CE12CD" w:rsidRPr="00CE12CD">
        <w:t>82.06% +/- 0.45%</w:t>
      </w:r>
      <w:r w:rsidR="00CE12CD">
        <w:t xml:space="preserve">. </w:t>
      </w:r>
      <w:r w:rsidR="000A2ABC">
        <w:t>Podobne badania dokonano dla drzewa decyzyjnego otrzymując wynik 77.42% +/- 0.16</w:t>
      </w:r>
      <w:r w:rsidR="000A2ABC" w:rsidRPr="000A2ABC">
        <w:t>%</w:t>
      </w:r>
      <w:r w:rsidR="000A2ABC">
        <w:t xml:space="preserve">. </w:t>
      </w:r>
    </w:p>
    <w:p w:rsidR="000A2ABC" w:rsidRDefault="000A2ABC" w:rsidP="006A65C8">
      <w:pPr>
        <w:spacing w:after="0" w:line="240" w:lineRule="auto"/>
      </w:pPr>
    </w:p>
    <w:p w:rsidR="000A2ABC" w:rsidRPr="00B4466A" w:rsidRDefault="000A2ABC" w:rsidP="006A65C8">
      <w:pPr>
        <w:spacing w:after="0" w:line="240" w:lineRule="auto"/>
      </w:pPr>
      <w:r>
        <w:t xml:space="preserve">Kolejno następne podzielono zbiór danych na podzbiór uczący i testujący w celu znalezienia minimalnej ilości </w:t>
      </w:r>
      <w:r w:rsidR="000B1DFD">
        <w:t>próbek</w:t>
      </w:r>
      <w:r>
        <w:t xml:space="preserve"> potrzebniej do nauczenia sieci.</w:t>
      </w:r>
      <w:bookmarkEnd w:id="0"/>
    </w:p>
    <w:sectPr w:rsidR="000A2ABC" w:rsidRPr="00B446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D8B"/>
    <w:rsid w:val="00071DF3"/>
    <w:rsid w:val="000A2ABC"/>
    <w:rsid w:val="000B1DFD"/>
    <w:rsid w:val="004176C4"/>
    <w:rsid w:val="006A65C8"/>
    <w:rsid w:val="0096584E"/>
    <w:rsid w:val="009B09C0"/>
    <w:rsid w:val="00A3234C"/>
    <w:rsid w:val="00AB3D8B"/>
    <w:rsid w:val="00B4466A"/>
    <w:rsid w:val="00CE12CD"/>
    <w:rsid w:val="00D9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56B42-7301-4B54-A1D2-F89CD445B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46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6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archive.ics.uci.edu/ml/machine-learning-databases/adult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E90BD-334B-4286-A092-B113B2A44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244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l Joniak</dc:creator>
  <cp:keywords/>
  <dc:description/>
  <cp:lastModifiedBy>Pawel Joniak</cp:lastModifiedBy>
  <cp:revision>6</cp:revision>
  <dcterms:created xsi:type="dcterms:W3CDTF">2016-01-29T21:21:00Z</dcterms:created>
  <dcterms:modified xsi:type="dcterms:W3CDTF">2016-01-29T23:21:00Z</dcterms:modified>
</cp:coreProperties>
</file>